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92C7" w14:textId="77777777" w:rsidR="009E4B8F" w:rsidRPr="009E4B8F" w:rsidRDefault="00351B8F" w:rsidP="005B2CCA">
      <w:pPr>
        <w:snapToGrid w:val="0"/>
        <w:spacing w:afterLines="50" w:after="180"/>
        <w:jc w:val="center"/>
        <w:rPr>
          <w:rFonts w:ascii="BIZ UDゴシック" w:eastAsia="BIZ UDゴシック" w:hAnsi="BIZ UDゴシック"/>
          <w:sz w:val="36"/>
          <w:szCs w:val="36"/>
        </w:rPr>
      </w:pPr>
      <w:r w:rsidRPr="009E4B8F">
        <w:rPr>
          <w:rFonts w:ascii="BIZ UDゴシック" w:eastAsia="BIZ UDゴシック" w:hAnsi="BIZ UDゴシック" w:hint="eastAsia"/>
          <w:sz w:val="36"/>
          <w:szCs w:val="36"/>
        </w:rPr>
        <w:t>パブリックコメント　意見書</w:t>
      </w:r>
    </w:p>
    <w:p w14:paraId="380EB708" w14:textId="77777777" w:rsidR="00351B8F" w:rsidRPr="005B2CCA" w:rsidRDefault="0094454B" w:rsidP="0094454B">
      <w:pPr>
        <w:snapToGrid w:val="0"/>
        <w:jc w:val="right"/>
        <w:rPr>
          <w:rFonts w:ascii="BIZ UDゴシック" w:eastAsia="BIZ UDゴシック" w:hAnsi="BIZ UDゴシック"/>
          <w:sz w:val="22"/>
        </w:rPr>
      </w:pPr>
      <w:r w:rsidRPr="005B2CCA">
        <w:rPr>
          <w:rFonts w:ascii="BIZ UDゴシック" w:eastAsia="BIZ UDゴシック" w:hAnsi="BIZ UDゴシック" w:hint="eastAsia"/>
          <w:sz w:val="22"/>
        </w:rPr>
        <w:t xml:space="preserve">　提出日　　　年　　月　　日</w:t>
      </w:r>
    </w:p>
    <w:tbl>
      <w:tblPr>
        <w:tblStyle w:val="a3"/>
        <w:tblW w:w="10806" w:type="dxa"/>
        <w:tblInd w:w="-147" w:type="dxa"/>
        <w:tblLook w:val="04A0" w:firstRow="1" w:lastRow="0" w:firstColumn="1" w:lastColumn="0" w:noHBand="0" w:noVBand="1"/>
      </w:tblPr>
      <w:tblGrid>
        <w:gridCol w:w="2188"/>
        <w:gridCol w:w="8618"/>
      </w:tblGrid>
      <w:tr w:rsidR="00351B8F" w:rsidRPr="0094454B" w14:paraId="4A5B1CB2" w14:textId="77777777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27908679" w14:textId="77777777" w:rsidR="00351B8F" w:rsidRPr="0094454B" w:rsidRDefault="00351B8F" w:rsidP="00500ADC">
            <w:pPr>
              <w:snapToGrid w:val="0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94454B">
              <w:rPr>
                <w:rFonts w:ascii="BIZ UDゴシック" w:eastAsia="BIZ UDゴシック" w:hAnsi="BIZ UDゴシック" w:hint="eastAsia"/>
                <w:sz w:val="28"/>
              </w:rPr>
              <w:t>件</w:t>
            </w:r>
            <w:r w:rsidR="004118E6" w:rsidRPr="0094454B">
              <w:rPr>
                <w:rFonts w:ascii="BIZ UDゴシック" w:eastAsia="BIZ UDゴシック" w:hAnsi="BIZ UDゴシック" w:hint="eastAsia"/>
                <w:sz w:val="28"/>
              </w:rPr>
              <w:t xml:space="preserve">　</w:t>
            </w:r>
            <w:r w:rsidRPr="0094454B">
              <w:rPr>
                <w:rFonts w:ascii="BIZ UDゴシック" w:eastAsia="BIZ UDゴシック" w:hAnsi="BIZ UDゴシック" w:hint="eastAsia"/>
                <w:sz w:val="28"/>
              </w:rPr>
              <w:t>名</w:t>
            </w:r>
          </w:p>
        </w:tc>
        <w:tc>
          <w:tcPr>
            <w:tcW w:w="8618" w:type="dxa"/>
            <w:vAlign w:val="center"/>
          </w:tcPr>
          <w:p w14:paraId="6E839E41" w14:textId="7B27CB3E" w:rsidR="00351B8F" w:rsidRPr="0094454B" w:rsidRDefault="00351B8F" w:rsidP="00A67349">
            <w:pPr>
              <w:snapToGrid w:val="0"/>
              <w:ind w:firstLineChars="100" w:firstLine="280"/>
              <w:rPr>
                <w:rFonts w:ascii="BIZ UDゴシック" w:eastAsia="BIZ UDゴシック" w:hAnsi="BIZ UDゴシック"/>
                <w:sz w:val="28"/>
              </w:rPr>
            </w:pPr>
            <w:r w:rsidRPr="0094454B">
              <w:rPr>
                <w:rFonts w:ascii="BIZ UDゴシック" w:eastAsia="BIZ UDゴシック" w:hAnsi="BIZ UDゴシック" w:hint="eastAsia"/>
                <w:sz w:val="28"/>
              </w:rPr>
              <w:t>八王子市</w:t>
            </w:r>
            <w:r w:rsidR="007A092E">
              <w:rPr>
                <w:rFonts w:ascii="BIZ UDゴシック" w:eastAsia="BIZ UDゴシック" w:hAnsi="BIZ UDゴシック" w:hint="eastAsia"/>
                <w:sz w:val="28"/>
              </w:rPr>
              <w:t>国民保護計画</w:t>
            </w:r>
            <w:r w:rsidRPr="0094454B">
              <w:rPr>
                <w:rFonts w:ascii="BIZ UDゴシック" w:eastAsia="BIZ UDゴシック" w:hAnsi="BIZ UDゴシック" w:hint="eastAsia"/>
                <w:sz w:val="28"/>
              </w:rPr>
              <w:t>（素案）</w:t>
            </w:r>
            <w:r w:rsidR="009E4B8F">
              <w:rPr>
                <w:rFonts w:ascii="BIZ UDゴシック" w:eastAsia="BIZ UDゴシック" w:hAnsi="BIZ UDゴシック" w:hint="eastAsia"/>
                <w:sz w:val="28"/>
              </w:rPr>
              <w:t>について</w:t>
            </w:r>
          </w:p>
        </w:tc>
      </w:tr>
      <w:tr w:rsidR="00351B8F" w:rsidRPr="0094454B" w14:paraId="15E1736C" w14:textId="77777777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2468C6E3" w14:textId="77777777" w:rsidR="00351B8F" w:rsidRPr="009E4B8F" w:rsidRDefault="00351B8F" w:rsidP="00500ADC">
            <w:pPr>
              <w:snapToGrid w:val="0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E4B8F">
              <w:rPr>
                <w:rFonts w:ascii="BIZ UDゴシック" w:eastAsia="BIZ UDゴシック" w:hAnsi="BIZ UDゴシック" w:hint="eastAsia"/>
                <w:sz w:val="28"/>
                <w:szCs w:val="28"/>
              </w:rPr>
              <w:t>住</w:t>
            </w:r>
            <w:r w:rsidR="004118E6" w:rsidRPr="009E4B8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9E4B8F">
              <w:rPr>
                <w:rFonts w:ascii="BIZ UDゴシック" w:eastAsia="BIZ UDゴシック" w:hAnsi="BIZ UDゴシック" w:hint="eastAsia"/>
                <w:sz w:val="28"/>
                <w:szCs w:val="28"/>
              </w:rPr>
              <w:t>所</w:t>
            </w:r>
          </w:p>
        </w:tc>
        <w:tc>
          <w:tcPr>
            <w:tcW w:w="8618" w:type="dxa"/>
            <w:vAlign w:val="center"/>
          </w:tcPr>
          <w:p w14:paraId="62A2AD5B" w14:textId="77777777" w:rsidR="00351B8F" w:rsidRPr="0094454B" w:rsidRDefault="00351B8F" w:rsidP="00500ADC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14:paraId="1A2670DC" w14:textId="77777777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0515B747" w14:textId="77777777" w:rsidR="004118E6" w:rsidRPr="009E4B8F" w:rsidRDefault="004118E6" w:rsidP="004118E6">
            <w:pPr>
              <w:snapToGrid w:val="0"/>
              <w:spacing w:line="220" w:lineRule="atLeas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E4B8F">
              <w:rPr>
                <w:rFonts w:ascii="BIZ UDゴシック" w:eastAsia="BIZ UDゴシック" w:hAnsi="BIZ UDゴシック" w:hint="eastAsia"/>
                <w:w w:val="71"/>
                <w:kern w:val="0"/>
                <w:sz w:val="28"/>
                <w:szCs w:val="28"/>
                <w:fitText w:val="800" w:id="-1742543360"/>
              </w:rPr>
              <w:t>ふりが</w:t>
            </w:r>
            <w:r w:rsidRPr="009E4B8F">
              <w:rPr>
                <w:rFonts w:ascii="BIZ UDゴシック" w:eastAsia="BIZ UDゴシック" w:hAnsi="BIZ UDゴシック" w:hint="eastAsia"/>
                <w:spacing w:val="4"/>
                <w:w w:val="71"/>
                <w:kern w:val="0"/>
                <w:sz w:val="28"/>
                <w:szCs w:val="28"/>
                <w:fitText w:val="800" w:id="-1742543360"/>
              </w:rPr>
              <w:t>な</w:t>
            </w:r>
          </w:p>
          <w:p w14:paraId="2D24C562" w14:textId="77777777" w:rsidR="00351B8F" w:rsidRPr="009E4B8F" w:rsidRDefault="00351B8F" w:rsidP="004118E6">
            <w:pPr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E4B8F">
              <w:rPr>
                <w:rFonts w:ascii="BIZ UDゴシック" w:eastAsia="BIZ UDゴシック" w:hAnsi="BIZ UDゴシック" w:hint="eastAsia"/>
                <w:sz w:val="28"/>
                <w:szCs w:val="28"/>
              </w:rPr>
              <w:t>氏</w:t>
            </w:r>
            <w:r w:rsidR="004118E6" w:rsidRPr="009E4B8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9E4B8F">
              <w:rPr>
                <w:rFonts w:ascii="BIZ UDゴシック" w:eastAsia="BIZ UDゴシック" w:hAnsi="BIZ UDゴシック" w:hint="eastAsia"/>
                <w:sz w:val="28"/>
                <w:szCs w:val="28"/>
              </w:rPr>
              <w:t>名</w:t>
            </w:r>
          </w:p>
        </w:tc>
        <w:tc>
          <w:tcPr>
            <w:tcW w:w="8618" w:type="dxa"/>
            <w:vAlign w:val="center"/>
          </w:tcPr>
          <w:p w14:paraId="76B508FB" w14:textId="77777777" w:rsidR="00351B8F" w:rsidRPr="0094454B" w:rsidRDefault="00351B8F" w:rsidP="00500ADC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14:paraId="0A77D6A0" w14:textId="77777777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FC45C25" w14:textId="77777777" w:rsidR="009E4B8F" w:rsidRDefault="009F6063" w:rsidP="00500ADC">
            <w:pPr>
              <w:snapToGrid w:val="0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勤務先・学校名</w:t>
            </w:r>
          </w:p>
          <w:p w14:paraId="3B0FE86F" w14:textId="77777777" w:rsidR="00351B8F" w:rsidRPr="009E4B8F" w:rsidRDefault="009E4B8F" w:rsidP="009F6063">
            <w:pPr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E4B8F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9F6063">
              <w:rPr>
                <w:rFonts w:ascii="BIZ UDゴシック" w:eastAsia="BIZ UDゴシック" w:hAnsi="BIZ UDゴシック" w:hint="eastAsia"/>
                <w:sz w:val="18"/>
                <w:szCs w:val="18"/>
              </w:rPr>
              <w:t>市外在住の方のみ</w:t>
            </w:r>
            <w:r w:rsidRPr="009E4B8F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  <w:tc>
          <w:tcPr>
            <w:tcW w:w="8618" w:type="dxa"/>
            <w:vAlign w:val="center"/>
          </w:tcPr>
          <w:p w14:paraId="6C54C0DD" w14:textId="77777777" w:rsidR="00351B8F" w:rsidRPr="0094454B" w:rsidRDefault="00351B8F" w:rsidP="00500ADC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14:paraId="7B758868" w14:textId="77777777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327160D0" w14:textId="77777777" w:rsidR="00351B8F" w:rsidRPr="0094454B" w:rsidRDefault="009F6063" w:rsidP="00500ADC">
            <w:pPr>
              <w:snapToGrid w:val="0"/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電話番号</w:t>
            </w:r>
          </w:p>
          <w:p w14:paraId="429BD73E" w14:textId="77777777" w:rsidR="00351B8F" w:rsidRPr="0094454B" w:rsidRDefault="00351B8F" w:rsidP="009F6063">
            <w:pPr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4454B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9F6063">
              <w:rPr>
                <w:rFonts w:ascii="BIZ UDゴシック" w:eastAsia="BIZ UDゴシック" w:hAnsi="BIZ UDゴシック" w:hint="eastAsia"/>
                <w:sz w:val="18"/>
                <w:szCs w:val="18"/>
              </w:rPr>
              <w:t>任 意</w:t>
            </w:r>
            <w:r w:rsidRPr="0094454B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  <w:tc>
          <w:tcPr>
            <w:tcW w:w="8618" w:type="dxa"/>
            <w:vAlign w:val="center"/>
          </w:tcPr>
          <w:p w14:paraId="6F9D2A88" w14:textId="77777777" w:rsidR="00351B8F" w:rsidRPr="0094454B" w:rsidRDefault="00351B8F" w:rsidP="00500ADC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14:paraId="5E88081F" w14:textId="77777777" w:rsidTr="006A252E">
        <w:trPr>
          <w:trHeight w:val="567"/>
        </w:trPr>
        <w:tc>
          <w:tcPr>
            <w:tcW w:w="10806" w:type="dxa"/>
            <w:gridSpan w:val="2"/>
            <w:shd w:val="clear" w:color="auto" w:fill="D9D9D9" w:themeFill="background1" w:themeFillShade="D9"/>
            <w:vAlign w:val="center"/>
          </w:tcPr>
          <w:p w14:paraId="66FEF849" w14:textId="77777777" w:rsidR="00351B8F" w:rsidRPr="0094454B" w:rsidRDefault="00351B8F" w:rsidP="00500ADC">
            <w:pPr>
              <w:snapToGrid w:val="0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94454B">
              <w:rPr>
                <w:rFonts w:ascii="BIZ UDゴシック" w:eastAsia="BIZ UDゴシック" w:hAnsi="BIZ UDゴシック" w:hint="eastAsia"/>
                <w:sz w:val="28"/>
              </w:rPr>
              <w:t>ご　意　見</w:t>
            </w:r>
          </w:p>
        </w:tc>
      </w:tr>
      <w:tr w:rsidR="00351B8F" w:rsidRPr="0094454B" w14:paraId="29E7AC01" w14:textId="77777777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14:paraId="23AC73EA" w14:textId="77777777"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14:paraId="1F7F21C9" w14:textId="77777777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14:paraId="37BE6D98" w14:textId="77777777"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14:paraId="09A93114" w14:textId="77777777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14:paraId="6B3FCD05" w14:textId="77777777"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14:paraId="55610A42" w14:textId="77777777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14:paraId="3ACC9446" w14:textId="77777777"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14:paraId="794001DE" w14:textId="77777777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14:paraId="06D37519" w14:textId="77777777"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14:paraId="09155C59" w14:textId="77777777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14:paraId="27948DEC" w14:textId="77777777"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14:paraId="5A2FC8D0" w14:textId="77777777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14:paraId="13846BFF" w14:textId="77777777"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14:paraId="515D3614" w14:textId="77777777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14:paraId="7637AFB9" w14:textId="77777777"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14:paraId="4AE1ACC5" w14:textId="77777777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14:paraId="7FF0906D" w14:textId="77777777"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14:paraId="4FF0A96C" w14:textId="77777777" w:rsidTr="006A252E">
        <w:trPr>
          <w:trHeight w:val="3515"/>
        </w:trPr>
        <w:tc>
          <w:tcPr>
            <w:tcW w:w="10806" w:type="dxa"/>
            <w:gridSpan w:val="2"/>
            <w:shd w:val="clear" w:color="auto" w:fill="auto"/>
            <w:vAlign w:val="center"/>
          </w:tcPr>
          <w:p w14:paraId="4EADCF1E" w14:textId="77777777" w:rsidR="00351B8F" w:rsidRPr="0094454B" w:rsidRDefault="00351B8F" w:rsidP="00500ADC">
            <w:pPr>
              <w:snapToGrid w:val="0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b/>
                <w:sz w:val="24"/>
                <w:u w:val="single"/>
              </w:rPr>
              <w:t>ご意見と住所（</w:t>
            </w:r>
            <w:r w:rsidR="009E4B8F" w:rsidRPr="009F6063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市外在住</w:t>
            </w:r>
            <w:r w:rsidRPr="009F6063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の方は勤務先・学校名も</w:t>
            </w:r>
            <w:r w:rsidRPr="0094454B">
              <w:rPr>
                <w:rFonts w:ascii="BIZ UDゴシック" w:eastAsia="BIZ UDゴシック" w:hAnsi="BIZ UDゴシック" w:hint="eastAsia"/>
                <w:b/>
                <w:sz w:val="24"/>
                <w:u w:val="single"/>
              </w:rPr>
              <w:t>）・氏名・電話番号</w:t>
            </w:r>
            <w:r w:rsidR="009F6063">
              <w:rPr>
                <w:rFonts w:ascii="BIZ UDゴシック" w:eastAsia="BIZ UDゴシック" w:hAnsi="BIZ UDゴシック" w:hint="eastAsia"/>
                <w:b/>
                <w:sz w:val="24"/>
                <w:u w:val="single"/>
              </w:rPr>
              <w:t>（</w:t>
            </w:r>
            <w:r w:rsidR="009F6063" w:rsidRPr="009F6063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任意</w:t>
            </w:r>
            <w:r w:rsidR="009F6063">
              <w:rPr>
                <w:rFonts w:ascii="BIZ UDゴシック" w:eastAsia="BIZ UDゴシック" w:hAnsi="BIZ UDゴシック" w:hint="eastAsia"/>
                <w:b/>
                <w:sz w:val="24"/>
                <w:u w:val="single"/>
              </w:rPr>
              <w:t>）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>を記入して下さい。</w:t>
            </w:r>
          </w:p>
          <w:p w14:paraId="7CEF8BA9" w14:textId="77777777" w:rsidR="006A252E" w:rsidRPr="0094454B" w:rsidRDefault="006A252E" w:rsidP="006A252E">
            <w:pPr>
              <w:snapToGrid w:val="0"/>
              <w:jc w:val="left"/>
              <w:rPr>
                <w:rFonts w:ascii="BIZ UDゴシック" w:eastAsia="BIZ UDゴシック" w:hAnsi="BIZ UDゴシック"/>
                <w:sz w:val="6"/>
              </w:rPr>
            </w:pPr>
          </w:p>
          <w:p w14:paraId="0CCDC377" w14:textId="7230094B" w:rsidR="00351B8F" w:rsidRPr="0094454B" w:rsidRDefault="00351B8F" w:rsidP="006A252E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u w:val="single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○</w:t>
            </w:r>
            <w:r w:rsidRPr="00260FB6">
              <w:rPr>
                <w:rFonts w:ascii="BIZ UDゴシック" w:eastAsia="BIZ UDゴシック" w:hAnsi="BIZ UDゴシック" w:hint="eastAsia"/>
                <w:spacing w:val="40"/>
                <w:kern w:val="0"/>
                <w:sz w:val="24"/>
                <w:fitText w:val="1200" w:id="-1743538176"/>
              </w:rPr>
              <w:t>募集期</w:t>
            </w:r>
            <w:r w:rsidRPr="00260FB6">
              <w:rPr>
                <w:rFonts w:ascii="BIZ UDゴシック" w:eastAsia="BIZ UDゴシック" w:hAnsi="BIZ UDゴシック" w:hint="eastAsia"/>
                <w:kern w:val="0"/>
                <w:sz w:val="24"/>
                <w:fitText w:val="1200" w:id="-1743538176"/>
              </w:rPr>
              <w:t>間</w:t>
            </w:r>
            <w:r w:rsidRPr="0094454B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 xml:space="preserve">：　</w:t>
            </w:r>
            <w:r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令和</w:t>
            </w:r>
            <w:r w:rsidR="007A092E"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７</w:t>
            </w:r>
            <w:r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年</w:t>
            </w:r>
            <w:r w:rsidR="009F6063"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（</w:t>
            </w:r>
            <w:r w:rsidR="007A092E"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2025</w:t>
            </w:r>
            <w:r w:rsidR="009F6063"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年）</w:t>
            </w:r>
            <w:r w:rsidR="007A092E"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12</w:t>
            </w:r>
            <w:r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月</w:t>
            </w:r>
            <w:r w:rsidR="007A092E"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１日</w:t>
            </w:r>
            <w:r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（</w:t>
            </w:r>
            <w:r w:rsidR="00C50E49"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月</w:t>
            </w:r>
            <w:r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）～</w:t>
            </w:r>
            <w:r w:rsidR="007A092E"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令和８年（2026年）1</w:t>
            </w:r>
            <w:r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月</w:t>
            </w:r>
            <w:r w:rsidR="007A092E"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５</w:t>
            </w:r>
            <w:r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日（</w:t>
            </w:r>
            <w:r w:rsidR="007A092E"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月</w:t>
            </w:r>
            <w:r w:rsidRPr="007A092E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）（必着）</w:t>
            </w:r>
          </w:p>
          <w:p w14:paraId="4CD06374" w14:textId="77777777" w:rsidR="00351B8F" w:rsidRPr="0094454B" w:rsidRDefault="00351B8F" w:rsidP="006A252E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○</w:t>
            </w:r>
            <w:r w:rsidRPr="00260FB6">
              <w:rPr>
                <w:rFonts w:ascii="BIZ UDゴシック" w:eastAsia="BIZ UDゴシック" w:hAnsi="BIZ UDゴシック" w:hint="eastAsia"/>
                <w:spacing w:val="40"/>
                <w:kern w:val="0"/>
                <w:sz w:val="24"/>
                <w:fitText w:val="1200" w:id="-984375808"/>
              </w:rPr>
              <w:t>提出方</w:t>
            </w:r>
            <w:r w:rsidRPr="00260FB6">
              <w:rPr>
                <w:rFonts w:ascii="BIZ UDゴシック" w:eastAsia="BIZ UDゴシック" w:hAnsi="BIZ UDゴシック" w:hint="eastAsia"/>
                <w:kern w:val="0"/>
                <w:sz w:val="24"/>
                <w:fitText w:val="1200" w:id="-984375808"/>
              </w:rPr>
              <w:t>法</w:t>
            </w:r>
          </w:p>
          <w:p w14:paraId="71842DF5" w14:textId="77777777" w:rsidR="00351B8F" w:rsidRPr="0094454B" w:rsidRDefault="00351B8F" w:rsidP="006A252E">
            <w:pPr>
              <w:snapToGrid w:val="0"/>
              <w:spacing w:line="360" w:lineRule="exact"/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Pr="00260FB6">
              <w:rPr>
                <w:rFonts w:ascii="BIZ UDゴシック" w:eastAsia="BIZ UDゴシック" w:hAnsi="BIZ UDゴシック" w:hint="eastAsia"/>
                <w:spacing w:val="180"/>
                <w:kern w:val="0"/>
                <w:sz w:val="24"/>
                <w:fitText w:val="840" w:id="-1743538175"/>
              </w:rPr>
              <w:t>郵</w:t>
            </w:r>
            <w:r w:rsidRPr="00260FB6">
              <w:rPr>
                <w:rFonts w:ascii="BIZ UDゴシック" w:eastAsia="BIZ UDゴシック" w:hAnsi="BIZ UDゴシック" w:hint="eastAsia"/>
                <w:kern w:val="0"/>
                <w:sz w:val="24"/>
                <w:fitText w:val="840" w:id="-1743538175"/>
              </w:rPr>
              <w:t>送</w:t>
            </w:r>
            <w:r w:rsidR="009E4B8F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 xml:space="preserve">：　</w:t>
            </w:r>
            <w:r w:rsidR="001F6D41" w:rsidRPr="0094454B">
              <w:rPr>
                <w:rFonts w:ascii="BIZ UDゴシック" w:eastAsia="BIZ UDゴシック" w:hAnsi="BIZ UDゴシック" w:hint="eastAsia"/>
                <w:sz w:val="24"/>
              </w:rPr>
              <w:t>〒</w:t>
            </w:r>
            <w:r w:rsidR="001F6D41" w:rsidRPr="0094454B">
              <w:rPr>
                <w:rFonts w:ascii="BIZ UDゴシック" w:eastAsia="BIZ UDゴシック" w:hAnsi="BIZ UDゴシック"/>
                <w:sz w:val="24"/>
              </w:rPr>
              <w:t>192-8501</w:t>
            </w:r>
            <w:r w:rsidR="001F6D41" w:rsidRPr="0094454B">
              <w:rPr>
                <w:rFonts w:ascii="BIZ UDゴシック" w:eastAsia="BIZ UDゴシック" w:hAnsi="BIZ UDゴシック" w:hint="eastAsia"/>
                <w:sz w:val="24"/>
              </w:rPr>
              <w:t xml:space="preserve">　元本郷町</w:t>
            </w:r>
            <w:r w:rsidR="001F6D41" w:rsidRPr="0094454B">
              <w:rPr>
                <w:rFonts w:ascii="BIZ UDゴシック" w:eastAsia="BIZ UDゴシック" w:hAnsi="BIZ UDゴシック"/>
                <w:sz w:val="24"/>
              </w:rPr>
              <w:t>3-24-1</w:t>
            </w:r>
            <w:r w:rsidR="001F6D41" w:rsidRPr="0094454B">
              <w:rPr>
                <w:rFonts w:ascii="BIZ UDゴシック" w:eastAsia="BIZ UDゴシック" w:hAnsi="BIZ UDゴシック" w:hint="eastAsia"/>
                <w:sz w:val="24"/>
              </w:rPr>
              <w:t xml:space="preserve">　八王子市役所　防災課</w:t>
            </w:r>
          </w:p>
          <w:p w14:paraId="76E40184" w14:textId="77777777" w:rsidR="00351B8F" w:rsidRPr="0094454B" w:rsidRDefault="00351B8F" w:rsidP="006A252E">
            <w:pPr>
              <w:snapToGrid w:val="0"/>
              <w:spacing w:line="360" w:lineRule="exact"/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Pr="00260FB6">
              <w:rPr>
                <w:rFonts w:ascii="BIZ UDゴシック" w:eastAsia="BIZ UDゴシック" w:hAnsi="BIZ UDゴシック" w:hint="eastAsia"/>
                <w:w w:val="93"/>
                <w:kern w:val="0"/>
                <w:sz w:val="24"/>
                <w:fitText w:val="840" w:id="-1743538174"/>
              </w:rPr>
              <w:t>Eメール</w:t>
            </w:r>
            <w:r w:rsidR="009E4B8F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 xml:space="preserve">：　</w:t>
            </w:r>
            <w:hyperlink r:id="rId8" w:history="1">
              <w:r w:rsidRPr="0094454B">
                <w:rPr>
                  <w:rStyle w:val="ab"/>
                  <w:rFonts w:ascii="BIZ UDゴシック" w:eastAsia="BIZ UDゴシック" w:hAnsi="BIZ UDゴシック"/>
                  <w:sz w:val="24"/>
                </w:rPr>
                <w:t>b210300@city.hachioji.tokyo.jp</w:t>
              </w:r>
            </w:hyperlink>
          </w:p>
          <w:p w14:paraId="241B2C5A" w14:textId="77777777" w:rsidR="00351B8F" w:rsidRPr="0094454B" w:rsidRDefault="00351B8F" w:rsidP="006A252E">
            <w:pPr>
              <w:snapToGrid w:val="0"/>
              <w:spacing w:line="360" w:lineRule="exact"/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Pr="0094454B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fitText w:val="840" w:id="-1743538173"/>
              </w:rPr>
              <w:t>FA</w:t>
            </w:r>
            <w:r w:rsidRPr="0094454B">
              <w:rPr>
                <w:rFonts w:ascii="BIZ UDゴシック" w:eastAsia="BIZ UDゴシック" w:hAnsi="BIZ UDゴシック" w:hint="eastAsia"/>
                <w:kern w:val="0"/>
                <w:sz w:val="24"/>
                <w:fitText w:val="840" w:id="-1743538173"/>
              </w:rPr>
              <w:t>X</w:t>
            </w:r>
            <w:r w:rsidR="009E4B8F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>：　042-626-1271</w:t>
            </w:r>
          </w:p>
          <w:p w14:paraId="418134DD" w14:textId="77777777" w:rsidR="00351B8F" w:rsidRPr="0094454B" w:rsidRDefault="00351B8F" w:rsidP="006A252E">
            <w:pPr>
              <w:snapToGrid w:val="0"/>
              <w:spacing w:line="360" w:lineRule="exact"/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Pr="00260FB6">
              <w:rPr>
                <w:rFonts w:ascii="BIZ UDゴシック" w:eastAsia="BIZ UDゴシック" w:hAnsi="BIZ UDゴシック" w:hint="eastAsia"/>
                <w:spacing w:val="180"/>
                <w:kern w:val="0"/>
                <w:sz w:val="24"/>
                <w:fitText w:val="840" w:id="-1743538172"/>
              </w:rPr>
              <w:t>窓</w:t>
            </w:r>
            <w:r w:rsidRPr="00260FB6">
              <w:rPr>
                <w:rFonts w:ascii="BIZ UDゴシック" w:eastAsia="BIZ UDゴシック" w:hAnsi="BIZ UDゴシック" w:hint="eastAsia"/>
                <w:kern w:val="0"/>
                <w:sz w:val="24"/>
                <w:fitText w:val="840" w:id="-1743538172"/>
              </w:rPr>
              <w:t>口</w:t>
            </w:r>
            <w:r w:rsidR="009E4B8F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>：　八王子市役所　本庁舎　２階　防災課</w:t>
            </w:r>
          </w:p>
          <w:p w14:paraId="14D5D6A8" w14:textId="77777777" w:rsidR="00351B8F" w:rsidRPr="0094454B" w:rsidRDefault="00351B8F" w:rsidP="006A252E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○</w:t>
            </w:r>
            <w:r w:rsidRPr="00260FB6">
              <w:rPr>
                <w:rFonts w:ascii="BIZ UDゴシック" w:eastAsia="BIZ UDゴシック" w:hAnsi="BIZ UDゴシック" w:hint="eastAsia"/>
                <w:kern w:val="0"/>
                <w:sz w:val="24"/>
                <w:fitText w:val="1200" w:id="-1743538171"/>
              </w:rPr>
              <w:t>問い合わせ</w:t>
            </w:r>
            <w:r w:rsidRPr="0094454B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>：　八王子市生活安全部防災課　（電話：042-620-720</w:t>
            </w:r>
            <w:r w:rsidR="00397430" w:rsidRPr="0094454B">
              <w:rPr>
                <w:rFonts w:ascii="BIZ UDゴシック" w:eastAsia="BIZ UDゴシック" w:hAnsi="BIZ UDゴシック" w:hint="eastAsia"/>
                <w:sz w:val="24"/>
              </w:rPr>
              <w:t>7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  <w:p w14:paraId="6A98B2BC" w14:textId="77777777" w:rsidR="009E4B8F" w:rsidRDefault="006A252E" w:rsidP="009E4B8F">
            <w:pPr>
              <w:snapToGrid w:val="0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94454B">
              <w:rPr>
                <w:rFonts w:ascii="BIZ UDゴシック" w:eastAsia="BIZ UDゴシック" w:hAnsi="BIZ UDゴシック" w:hint="eastAsia"/>
                <w:sz w:val="18"/>
              </w:rPr>
              <w:t>※記載された個人情報は、個人情報</w:t>
            </w:r>
            <w:r w:rsidR="007B561C">
              <w:rPr>
                <w:rFonts w:ascii="BIZ UDゴシック" w:eastAsia="BIZ UDゴシック" w:hAnsi="BIZ UDゴシック" w:hint="eastAsia"/>
                <w:sz w:val="18"/>
              </w:rPr>
              <w:t>の</w:t>
            </w:r>
            <w:r w:rsidRPr="0094454B">
              <w:rPr>
                <w:rFonts w:ascii="BIZ UDゴシック" w:eastAsia="BIZ UDゴシック" w:hAnsi="BIZ UDゴシック" w:hint="eastAsia"/>
                <w:sz w:val="18"/>
              </w:rPr>
              <w:t>保護</w:t>
            </w:r>
            <w:r w:rsidR="007B561C">
              <w:rPr>
                <w:rFonts w:ascii="BIZ UDゴシック" w:eastAsia="BIZ UDゴシック" w:hAnsi="BIZ UDゴシック" w:hint="eastAsia"/>
                <w:sz w:val="18"/>
              </w:rPr>
              <w:t>に関する法律（</w:t>
            </w:r>
            <w:r w:rsidR="009E4B8F">
              <w:rPr>
                <w:rFonts w:ascii="BIZ UDゴシック" w:eastAsia="BIZ UDゴシック" w:hAnsi="BIZ UDゴシック" w:hint="eastAsia"/>
                <w:sz w:val="18"/>
              </w:rPr>
              <w:t>平成15年法律第57号）</w:t>
            </w:r>
            <w:r w:rsidRPr="0094454B">
              <w:rPr>
                <w:rFonts w:ascii="BIZ UDゴシック" w:eastAsia="BIZ UDゴシック" w:hAnsi="BIZ UDゴシック" w:hint="eastAsia"/>
                <w:sz w:val="18"/>
              </w:rPr>
              <w:t>に基づき適正に管理します。</w:t>
            </w:r>
          </w:p>
          <w:p w14:paraId="7F0DCFFA" w14:textId="77777777" w:rsidR="006A252E" w:rsidRPr="0094454B" w:rsidRDefault="006A252E" w:rsidP="009E4B8F">
            <w:pPr>
              <w:snapToGrid w:val="0"/>
              <w:ind w:firstLineChars="200" w:firstLine="360"/>
              <w:jc w:val="left"/>
              <w:rPr>
                <w:rFonts w:ascii="BIZ UDゴシック" w:eastAsia="BIZ UDゴシック" w:hAnsi="BIZ UDゴシック"/>
                <w:sz w:val="8"/>
              </w:rPr>
            </w:pPr>
            <w:r w:rsidRPr="0094454B">
              <w:rPr>
                <w:rFonts w:ascii="BIZ UDゴシック" w:eastAsia="BIZ UDゴシック" w:hAnsi="BIZ UDゴシック" w:hint="eastAsia"/>
                <w:sz w:val="18"/>
              </w:rPr>
              <w:t>（氏名・住所等を公表することはありません。）</w:t>
            </w:r>
          </w:p>
        </w:tc>
      </w:tr>
    </w:tbl>
    <w:p w14:paraId="5EA07AF6" w14:textId="77777777" w:rsidR="00351B8F" w:rsidRPr="0094454B" w:rsidRDefault="00351B8F" w:rsidP="00351B8F">
      <w:pPr>
        <w:snapToGrid w:val="0"/>
        <w:rPr>
          <w:rFonts w:ascii="BIZ UDゴシック" w:eastAsia="BIZ UDゴシック" w:hAnsi="BIZ UDゴシック"/>
          <w:sz w:val="2"/>
        </w:rPr>
      </w:pPr>
    </w:p>
    <w:p w14:paraId="4D9A0A54" w14:textId="77777777" w:rsidR="00B87DCE" w:rsidRPr="0094454B" w:rsidRDefault="00B87DCE" w:rsidP="00351B8F">
      <w:pPr>
        <w:widowControl/>
        <w:snapToGrid w:val="0"/>
        <w:jc w:val="left"/>
        <w:rPr>
          <w:rFonts w:ascii="BIZ UDゴシック" w:eastAsia="BIZ UDゴシック" w:hAnsi="BIZ UDゴシック"/>
          <w:sz w:val="2"/>
        </w:rPr>
      </w:pPr>
    </w:p>
    <w:sectPr w:rsidR="00B87DCE" w:rsidRPr="0094454B" w:rsidSect="00880A2B">
      <w:footerReference w:type="default" r:id="rId9"/>
      <w:pgSz w:w="11906" w:h="16838"/>
      <w:pgMar w:top="567" w:right="720" w:bottom="28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007B" w14:textId="77777777" w:rsidR="00E009E3" w:rsidRDefault="00E009E3" w:rsidP="00E009E3">
      <w:r>
        <w:separator/>
      </w:r>
    </w:p>
  </w:endnote>
  <w:endnote w:type="continuationSeparator" w:id="0">
    <w:p w14:paraId="46265E21" w14:textId="77777777" w:rsidR="00E009E3" w:rsidRDefault="00E009E3" w:rsidP="00E0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1D7B" w14:textId="77777777" w:rsidR="00254232" w:rsidRDefault="00254232" w:rsidP="00E009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1CD9" w14:textId="77777777" w:rsidR="00E009E3" w:rsidRDefault="00E009E3" w:rsidP="00E009E3">
      <w:r>
        <w:separator/>
      </w:r>
    </w:p>
  </w:footnote>
  <w:footnote w:type="continuationSeparator" w:id="0">
    <w:p w14:paraId="1156C481" w14:textId="77777777" w:rsidR="00E009E3" w:rsidRDefault="00E009E3" w:rsidP="00E0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C13E6"/>
    <w:multiLevelType w:val="hybridMultilevel"/>
    <w:tmpl w:val="A998996E"/>
    <w:lvl w:ilvl="0" w:tplc="348C694A">
      <w:start w:val="4"/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FBC4529"/>
    <w:multiLevelType w:val="hybridMultilevel"/>
    <w:tmpl w:val="E65E6B6C"/>
    <w:lvl w:ilvl="0" w:tplc="6A8E20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C4D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E01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24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C7B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6EB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CC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AF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698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09C"/>
    <w:multiLevelType w:val="hybridMultilevel"/>
    <w:tmpl w:val="AAF637EA"/>
    <w:lvl w:ilvl="0" w:tplc="1DCEBA78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D06C1"/>
    <w:multiLevelType w:val="hybridMultilevel"/>
    <w:tmpl w:val="90E2BA2E"/>
    <w:lvl w:ilvl="0" w:tplc="0E006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2D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ECB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889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2EB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E7B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8CA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E14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C2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8E4"/>
    <w:multiLevelType w:val="hybridMultilevel"/>
    <w:tmpl w:val="84DA125A"/>
    <w:lvl w:ilvl="0" w:tplc="7B700EB2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075F5"/>
    <w:multiLevelType w:val="hybridMultilevel"/>
    <w:tmpl w:val="2996A900"/>
    <w:lvl w:ilvl="0" w:tplc="7A2AFF14">
      <w:start w:val="4"/>
      <w:numFmt w:val="bullet"/>
      <w:pStyle w:val="1"/>
      <w:lvlText w:val="■"/>
      <w:lvlJc w:val="left"/>
      <w:pPr>
        <w:ind w:left="5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29920959"/>
    <w:multiLevelType w:val="hybridMultilevel"/>
    <w:tmpl w:val="98B25F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9C708D"/>
    <w:multiLevelType w:val="hybridMultilevel"/>
    <w:tmpl w:val="1D0A5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06F9B"/>
    <w:multiLevelType w:val="hybridMultilevel"/>
    <w:tmpl w:val="D0864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943A6"/>
    <w:multiLevelType w:val="hybridMultilevel"/>
    <w:tmpl w:val="08CA6CB0"/>
    <w:lvl w:ilvl="0" w:tplc="2AB4AC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68D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0F8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EA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A8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05C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823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A90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28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5C57"/>
    <w:multiLevelType w:val="hybridMultilevel"/>
    <w:tmpl w:val="F1DE6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D40EEE"/>
    <w:multiLevelType w:val="hybridMultilevel"/>
    <w:tmpl w:val="B2562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1075911">
    <w:abstractNumId w:val="3"/>
  </w:num>
  <w:num w:numId="2" w16cid:durableId="1754037941">
    <w:abstractNumId w:val="1"/>
  </w:num>
  <w:num w:numId="3" w16cid:durableId="545600376">
    <w:abstractNumId w:val="9"/>
  </w:num>
  <w:num w:numId="4" w16cid:durableId="755133915">
    <w:abstractNumId w:val="0"/>
  </w:num>
  <w:num w:numId="5" w16cid:durableId="1740520661">
    <w:abstractNumId w:val="5"/>
  </w:num>
  <w:num w:numId="6" w16cid:durableId="1783648592">
    <w:abstractNumId w:val="8"/>
  </w:num>
  <w:num w:numId="7" w16cid:durableId="940183658">
    <w:abstractNumId w:val="11"/>
  </w:num>
  <w:num w:numId="8" w16cid:durableId="1530949396">
    <w:abstractNumId w:val="6"/>
  </w:num>
  <w:num w:numId="9" w16cid:durableId="1743604546">
    <w:abstractNumId w:val="7"/>
  </w:num>
  <w:num w:numId="10" w16cid:durableId="424695226">
    <w:abstractNumId w:val="10"/>
  </w:num>
  <w:num w:numId="11" w16cid:durableId="1854146389">
    <w:abstractNumId w:val="2"/>
  </w:num>
  <w:num w:numId="12" w16cid:durableId="1059325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26"/>
    <w:rsid w:val="000321E4"/>
    <w:rsid w:val="0005370B"/>
    <w:rsid w:val="000A132F"/>
    <w:rsid w:val="000A5EA0"/>
    <w:rsid w:val="000D7193"/>
    <w:rsid w:val="000E3672"/>
    <w:rsid w:val="00132533"/>
    <w:rsid w:val="00155DE6"/>
    <w:rsid w:val="001677EC"/>
    <w:rsid w:val="001A7E26"/>
    <w:rsid w:val="001B559F"/>
    <w:rsid w:val="001C0CBA"/>
    <w:rsid w:val="001D5F7A"/>
    <w:rsid w:val="001F6D41"/>
    <w:rsid w:val="00202BD7"/>
    <w:rsid w:val="00224BF7"/>
    <w:rsid w:val="002360B4"/>
    <w:rsid w:val="00240FA9"/>
    <w:rsid w:val="00254232"/>
    <w:rsid w:val="00257734"/>
    <w:rsid w:val="00260FB6"/>
    <w:rsid w:val="00262392"/>
    <w:rsid w:val="002870C5"/>
    <w:rsid w:val="002A320B"/>
    <w:rsid w:val="002C79F7"/>
    <w:rsid w:val="00315C14"/>
    <w:rsid w:val="00342F90"/>
    <w:rsid w:val="00343976"/>
    <w:rsid w:val="00351B8F"/>
    <w:rsid w:val="00365662"/>
    <w:rsid w:val="00397430"/>
    <w:rsid w:val="003A617C"/>
    <w:rsid w:val="003D6374"/>
    <w:rsid w:val="004118E6"/>
    <w:rsid w:val="00430191"/>
    <w:rsid w:val="004D2A5F"/>
    <w:rsid w:val="00551BF3"/>
    <w:rsid w:val="005837E9"/>
    <w:rsid w:val="005B2CCA"/>
    <w:rsid w:val="005C4A62"/>
    <w:rsid w:val="005D1EF6"/>
    <w:rsid w:val="005E16F6"/>
    <w:rsid w:val="005F1AF4"/>
    <w:rsid w:val="00611EA1"/>
    <w:rsid w:val="00690505"/>
    <w:rsid w:val="006A252E"/>
    <w:rsid w:val="006C6B0A"/>
    <w:rsid w:val="006D1A34"/>
    <w:rsid w:val="0075147F"/>
    <w:rsid w:val="00760A04"/>
    <w:rsid w:val="007721DB"/>
    <w:rsid w:val="00785389"/>
    <w:rsid w:val="007A092E"/>
    <w:rsid w:val="007B561C"/>
    <w:rsid w:val="00814D46"/>
    <w:rsid w:val="008666FA"/>
    <w:rsid w:val="00880A2B"/>
    <w:rsid w:val="008A1E6C"/>
    <w:rsid w:val="0094454B"/>
    <w:rsid w:val="00944CEC"/>
    <w:rsid w:val="00954518"/>
    <w:rsid w:val="009A25B5"/>
    <w:rsid w:val="009E4B8F"/>
    <w:rsid w:val="009F6063"/>
    <w:rsid w:val="00A24670"/>
    <w:rsid w:val="00A31971"/>
    <w:rsid w:val="00A61444"/>
    <w:rsid w:val="00A67349"/>
    <w:rsid w:val="00A70A01"/>
    <w:rsid w:val="00A74377"/>
    <w:rsid w:val="00A82A06"/>
    <w:rsid w:val="00AB42DB"/>
    <w:rsid w:val="00B12837"/>
    <w:rsid w:val="00B25A45"/>
    <w:rsid w:val="00B27260"/>
    <w:rsid w:val="00B87DCE"/>
    <w:rsid w:val="00B91F1D"/>
    <w:rsid w:val="00BE2BED"/>
    <w:rsid w:val="00C50E49"/>
    <w:rsid w:val="00C52F6F"/>
    <w:rsid w:val="00C64D29"/>
    <w:rsid w:val="00C95132"/>
    <w:rsid w:val="00D25D2C"/>
    <w:rsid w:val="00D404CE"/>
    <w:rsid w:val="00D425E6"/>
    <w:rsid w:val="00D93184"/>
    <w:rsid w:val="00D96590"/>
    <w:rsid w:val="00DB6678"/>
    <w:rsid w:val="00DE5C1B"/>
    <w:rsid w:val="00E009E3"/>
    <w:rsid w:val="00E22355"/>
    <w:rsid w:val="00E44643"/>
    <w:rsid w:val="00E85A6C"/>
    <w:rsid w:val="00EC57A8"/>
    <w:rsid w:val="00ED3F99"/>
    <w:rsid w:val="00ED7D2C"/>
    <w:rsid w:val="00EF2EC1"/>
    <w:rsid w:val="00EF47A1"/>
    <w:rsid w:val="00F41152"/>
    <w:rsid w:val="00F66686"/>
    <w:rsid w:val="00FB0C0E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E911C7"/>
  <w15:chartTrackingRefBased/>
  <w15:docId w15:val="{86E0B631-31AA-4DBC-9C7D-6DC0B124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9E3"/>
  </w:style>
  <w:style w:type="paragraph" w:styleId="a6">
    <w:name w:val="footer"/>
    <w:basedOn w:val="a"/>
    <w:link w:val="a7"/>
    <w:uiPriority w:val="99"/>
    <w:unhideWhenUsed/>
    <w:rsid w:val="00E00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9E3"/>
  </w:style>
  <w:style w:type="paragraph" w:styleId="Web">
    <w:name w:val="Normal (Web)"/>
    <w:basedOn w:val="a"/>
    <w:uiPriority w:val="99"/>
    <w:semiHidden/>
    <w:unhideWhenUsed/>
    <w:rsid w:val="00FE3D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E3DA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C64D29"/>
    <w:pPr>
      <w:numPr>
        <w:numId w:val="5"/>
      </w:numPr>
      <w:pBdr>
        <w:left w:val="single" w:sz="48" w:space="4" w:color="70AD47" w:themeColor="accent6"/>
        <w:bottom w:val="single" w:sz="12" w:space="1" w:color="70AD47" w:themeColor="accent6"/>
      </w:pBdr>
      <w:snapToGrid w:val="0"/>
      <w:spacing w:afterLines="50" w:after="50"/>
      <w:ind w:leftChars="100" w:left="384" w:hanging="284"/>
      <w:jc w:val="left"/>
    </w:pPr>
    <w:rPr>
      <w:rFonts w:ascii="ＭＳ ゴシック" w:eastAsia="ＭＳ ゴシック" w:hAnsi="ＭＳ ゴシック"/>
      <w:sz w:val="22"/>
    </w:rPr>
  </w:style>
  <w:style w:type="paragraph" w:customStyle="1" w:styleId="2">
    <w:name w:val="スタイル2"/>
    <w:basedOn w:val="a"/>
    <w:link w:val="20"/>
    <w:qFormat/>
    <w:rsid w:val="00315C14"/>
    <w:pPr>
      <w:pBdr>
        <w:top w:val="single" w:sz="8" w:space="1" w:color="BFBFBF" w:themeColor="background1" w:themeShade="BF"/>
        <w:bottom w:val="single" w:sz="8" w:space="1" w:color="BFBFBF" w:themeColor="background1" w:themeShade="BF"/>
      </w:pBdr>
      <w:shd w:val="pct5" w:color="auto" w:fill="auto"/>
      <w:snapToGrid w:val="0"/>
      <w:spacing w:beforeLines="50" w:before="50" w:afterLines="50" w:after="50"/>
      <w:jc w:val="left"/>
    </w:pPr>
    <w:rPr>
      <w:rFonts w:eastAsia="ＭＳ ゴシック"/>
      <w:sz w:val="22"/>
    </w:rPr>
  </w:style>
  <w:style w:type="character" w:customStyle="1" w:styleId="10">
    <w:name w:val="スタイル1 (文字)"/>
    <w:basedOn w:val="a0"/>
    <w:link w:val="1"/>
    <w:rsid w:val="00C64D29"/>
    <w:rPr>
      <w:rFonts w:ascii="ＭＳ ゴシック" w:eastAsia="ＭＳ ゴシック" w:hAnsi="ＭＳ ゴシック"/>
      <w:sz w:val="22"/>
    </w:rPr>
  </w:style>
  <w:style w:type="character" w:customStyle="1" w:styleId="20">
    <w:name w:val="スタイル2 (文字)"/>
    <w:basedOn w:val="a0"/>
    <w:link w:val="2"/>
    <w:rsid w:val="00315C14"/>
    <w:rPr>
      <w:rFonts w:eastAsia="ＭＳ ゴシック"/>
      <w:sz w:val="22"/>
      <w:shd w:val="pct5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C6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4D29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スタイル3"/>
    <w:basedOn w:val="a"/>
    <w:link w:val="30"/>
    <w:rsid w:val="00D93184"/>
    <w:pPr>
      <w:numPr>
        <w:numId w:val="12"/>
      </w:numPr>
      <w:ind w:leftChars="100" w:left="200" w:hangingChars="100" w:hanging="100"/>
      <w:jc w:val="left"/>
    </w:pPr>
    <w:rPr>
      <w:rFonts w:eastAsia="ＭＳ ゴシック"/>
      <w:u w:val="single"/>
    </w:rPr>
  </w:style>
  <w:style w:type="character" w:customStyle="1" w:styleId="30">
    <w:name w:val="スタイル3 (文字)"/>
    <w:basedOn w:val="a0"/>
    <w:link w:val="3"/>
    <w:rsid w:val="00D93184"/>
    <w:rPr>
      <w:rFonts w:eastAsia="ＭＳ ゴシック"/>
      <w:u w:val="single"/>
    </w:rPr>
  </w:style>
  <w:style w:type="character" w:styleId="ab">
    <w:name w:val="Hyperlink"/>
    <w:basedOn w:val="a0"/>
    <w:uiPriority w:val="99"/>
    <w:unhideWhenUsed/>
    <w:rsid w:val="00351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10300@city.hachioji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9C1A-8BB3-43D5-B3F9-CEBB6F35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　陽平</dc:creator>
  <cp:keywords/>
  <dc:description/>
  <cp:lastModifiedBy>中山　翔太</cp:lastModifiedBy>
  <cp:revision>78</cp:revision>
  <cp:lastPrinted>2024-05-10T05:39:00Z</cp:lastPrinted>
  <dcterms:created xsi:type="dcterms:W3CDTF">2021-06-28T01:43:00Z</dcterms:created>
  <dcterms:modified xsi:type="dcterms:W3CDTF">2025-09-29T05:01:00Z</dcterms:modified>
</cp:coreProperties>
</file>